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E471C8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185E6E">
        <w:rPr>
          <w:sz w:val="24"/>
          <w:szCs w:val="24"/>
        </w:rPr>
        <w:t>8</w:t>
      </w:r>
    </w:p>
    <w:p w14:paraId="663B80FE" w14:textId="77777777" w:rsidR="00185E6E" w:rsidRDefault="00AA057A" w:rsidP="00185E6E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A66EC83" w14:textId="66925731" w:rsidR="00185E6E" w:rsidRPr="00185E6E" w:rsidRDefault="00497598" w:rsidP="00185E6E">
      <w:pPr>
        <w:spacing w:after="240"/>
        <w:jc w:val="both"/>
        <w:rPr>
          <w:color w:val="000000"/>
          <w:sz w:val="24"/>
          <w:szCs w:val="24"/>
          <w:lang w:val="es-AR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</w:t>
      </w:r>
      <w:r w:rsidR="00185E6E">
        <w:rPr>
          <w:b/>
          <w:lang w:val="es-MX"/>
        </w:rPr>
        <w:t xml:space="preserve">   </w:t>
      </w:r>
      <w:r w:rsidR="00AD7A40">
        <w:rPr>
          <w:b/>
          <w:lang w:val="es-MX"/>
        </w:rPr>
        <w:t xml:space="preserve"> </w:t>
      </w:r>
      <w:r w:rsidR="00185E6E" w:rsidRPr="00185E6E">
        <w:rPr>
          <w:color w:val="000000"/>
          <w:sz w:val="24"/>
          <w:szCs w:val="24"/>
          <w:lang w:val="es-AR"/>
        </w:rPr>
        <w:t>Las lamentables condiciones edilicias en que se encuentra el CETER, ubicado en calle Sarmiento 1029 de la localidad de Rosario y;</w:t>
      </w:r>
    </w:p>
    <w:p w14:paraId="43314971" w14:textId="77777777" w:rsidR="00185E6E" w:rsidRDefault="00185E6E" w:rsidP="00185E6E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A7944">
        <w:rPr>
          <w:b/>
          <w:color w:val="000000"/>
        </w:rPr>
        <w:t>CONSIDERANDO:</w:t>
      </w:r>
    </w:p>
    <w:p w14:paraId="545F5B50" w14:textId="18144518" w:rsidR="00185E6E" w:rsidRPr="00DD50BC" w:rsidRDefault="00185E6E" w:rsidP="00185E6E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AR"/>
        </w:rPr>
      </w:pPr>
      <w:r>
        <w:rPr>
          <w:b/>
          <w:color w:val="000000"/>
        </w:rPr>
        <w:tab/>
      </w:r>
      <w:r w:rsidRPr="00DD50BC">
        <w:rPr>
          <w:color w:val="000000"/>
          <w:lang w:val="es-AR"/>
        </w:rPr>
        <w:t>Que, es el lugar donde viven estudiantes de nuestra localidad que están cursando sus carrer</w:t>
      </w:r>
      <w:r>
        <w:rPr>
          <w:color w:val="000000"/>
          <w:lang w:val="es-AR"/>
        </w:rPr>
        <w:t>as terciarias y universitarias;</w:t>
      </w:r>
    </w:p>
    <w:p w14:paraId="72DF5464" w14:textId="77777777" w:rsidR="00185E6E" w:rsidRDefault="00185E6E" w:rsidP="00185E6E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 es importante que el Municipio apoye al desarrollo educativo, para que nuestros jóvenes residan en un</w:t>
      </w:r>
      <w:r>
        <w:rPr>
          <w:color w:val="000000"/>
          <w:lang w:val="es-AR"/>
        </w:rPr>
        <w:t xml:space="preserve"> espacio con condiciones dignas;</w:t>
      </w:r>
    </w:p>
    <w:p w14:paraId="6D82F657" w14:textId="77777777" w:rsidR="00185E6E" w:rsidRDefault="00185E6E" w:rsidP="00185E6E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 es fundamental impulsar la educación como una herramienta de superación personal y social, y para eso necesitamos acompañar a nuestros jóvenes y a sus familias para que puedan capacitarse</w:t>
      </w:r>
      <w:r>
        <w:rPr>
          <w:color w:val="000000"/>
          <w:lang w:val="es-AR"/>
        </w:rPr>
        <w:t>, estudiar y cumplir sus sueños;</w:t>
      </w:r>
    </w:p>
    <w:p w14:paraId="6C38C544" w14:textId="5CAB5806" w:rsidR="00185E6E" w:rsidRDefault="00185E6E" w:rsidP="00185E6E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 actualmente al inmueble se le cay</w:t>
      </w:r>
      <w:r>
        <w:rPr>
          <w:color w:val="000000"/>
          <w:lang w:val="es-AR"/>
        </w:rPr>
        <w:t>ó</w:t>
      </w:r>
      <w:r w:rsidRPr="00DD50BC">
        <w:rPr>
          <w:color w:val="000000"/>
          <w:lang w:val="es-AR"/>
        </w:rPr>
        <w:t xml:space="preserve"> una puerta debido a la falta del mantenim</w:t>
      </w:r>
      <w:r>
        <w:rPr>
          <w:color w:val="000000"/>
          <w:lang w:val="es-AR"/>
        </w:rPr>
        <w:t>iento;</w:t>
      </w:r>
    </w:p>
    <w:p w14:paraId="58C8F934" w14:textId="345CC1C3" w:rsidR="00185E6E" w:rsidRPr="00DD50BC" w:rsidRDefault="00185E6E" w:rsidP="00185E6E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 en varias salas los pisos se encuentran rotos y en mal estado</w:t>
      </w:r>
      <w:r>
        <w:rPr>
          <w:color w:val="000000"/>
          <w:lang w:val="es-AR"/>
        </w:rPr>
        <w:t>;</w:t>
      </w:r>
      <w:r w:rsidRPr="00DD50BC">
        <w:rPr>
          <w:color w:val="000000"/>
          <w:lang w:val="es-AR"/>
        </w:rPr>
        <w:t xml:space="preserve"> </w:t>
      </w:r>
    </w:p>
    <w:p w14:paraId="07B49657" w14:textId="658218AD" w:rsidR="00185E6E" w:rsidRDefault="00185E6E" w:rsidP="00185E6E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</w:t>
      </w:r>
      <w:r>
        <w:rPr>
          <w:color w:val="000000"/>
          <w:lang w:val="es-AR"/>
        </w:rPr>
        <w:t xml:space="preserve"> </w:t>
      </w:r>
      <w:r w:rsidRPr="00DD50BC">
        <w:rPr>
          <w:color w:val="000000"/>
          <w:lang w:val="es-AR"/>
        </w:rPr>
        <w:t>en las paredes de diferentes habitaciones se puede</w:t>
      </w:r>
      <w:r>
        <w:rPr>
          <w:color w:val="000000"/>
          <w:lang w:val="es-AR"/>
        </w:rPr>
        <w:t xml:space="preserve"> observar humedad y grietas;</w:t>
      </w:r>
    </w:p>
    <w:p w14:paraId="06DDEBC1" w14:textId="77777777" w:rsidR="00185E6E" w:rsidRDefault="00185E6E" w:rsidP="00185E6E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  <w:r w:rsidRPr="00DD50BC">
        <w:rPr>
          <w:color w:val="000000"/>
          <w:lang w:val="es-AR"/>
        </w:rPr>
        <w:t xml:space="preserve">                      </w:t>
      </w:r>
      <w:r>
        <w:rPr>
          <w:color w:val="000000"/>
          <w:lang w:val="es-AR"/>
        </w:rPr>
        <w:tab/>
      </w:r>
      <w:r w:rsidRPr="00DD50BC">
        <w:rPr>
          <w:color w:val="000000"/>
          <w:lang w:val="es-AR"/>
        </w:rPr>
        <w:t>Que, la contratación del inmueble es poco clara y el municipio no se hace responsable</w:t>
      </w:r>
      <w:r>
        <w:rPr>
          <w:color w:val="000000"/>
          <w:lang w:val="es-AR"/>
        </w:rPr>
        <w:t>;</w:t>
      </w:r>
    </w:p>
    <w:p w14:paraId="529CE5C8" w14:textId="5F6059A1" w:rsidR="00185E6E" w:rsidRDefault="00185E6E" w:rsidP="00185E6E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  <w:t>Q</w:t>
      </w:r>
      <w:r w:rsidRPr="00DD50BC">
        <w:rPr>
          <w:color w:val="000000"/>
          <w:lang w:val="es-AR"/>
        </w:rPr>
        <w:t xml:space="preserve">ue, en localidades como Cañada de Gómez, es el MUNICIPIO quien firma la renovación del contrato de alquiler de la casa del estudiante y se hace cargo del alquiler  y de todos los servicios a excepción del Internet. </w:t>
      </w:r>
    </w:p>
    <w:p w14:paraId="0E5B5241" w14:textId="77777777" w:rsidR="00185E6E" w:rsidRPr="00DD50BC" w:rsidRDefault="00185E6E" w:rsidP="00185E6E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</w:p>
    <w:p w14:paraId="0D7D25A9" w14:textId="257CFB91" w:rsidR="007C7C28" w:rsidRPr="00AD7A40" w:rsidRDefault="009D6E5E" w:rsidP="00185E6E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D7A40">
        <w:rPr>
          <w:sz w:val="24"/>
          <w:szCs w:val="24"/>
        </w:rPr>
        <w:tab/>
      </w:r>
      <w:r w:rsidR="00E0252E" w:rsidRPr="00AD7A40">
        <w:rPr>
          <w:sz w:val="24"/>
          <w:szCs w:val="24"/>
        </w:rPr>
        <w:t xml:space="preserve">Por </w:t>
      </w:r>
      <w:proofErr w:type="spellStart"/>
      <w:r w:rsidR="00E0252E" w:rsidRPr="00AD7A40">
        <w:rPr>
          <w:sz w:val="24"/>
          <w:szCs w:val="24"/>
        </w:rPr>
        <w:t>tod</w:t>
      </w:r>
      <w:proofErr w:type="spellEnd"/>
      <w:r w:rsidR="00E0252E" w:rsidRPr="00AD7A40">
        <w:rPr>
          <w:sz w:val="24"/>
          <w:szCs w:val="24"/>
          <w:lang w:val="es-ES_tradnl"/>
        </w:rPr>
        <w:t xml:space="preserve">o </w:t>
      </w:r>
      <w:r w:rsidR="00E0252E" w:rsidRPr="00AD7A40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C204C6" w14:textId="7116EB6C" w:rsidR="00EF3CA3" w:rsidRPr="00DD50BC" w:rsidRDefault="00EF3CA3" w:rsidP="00EF3CA3">
      <w:pPr>
        <w:pStyle w:val="NormalWeb"/>
        <w:jc w:val="both"/>
        <w:rPr>
          <w:color w:val="000000"/>
          <w:lang w:val="es-AR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proofErr w:type="spellStart"/>
      <w:r w:rsidRPr="00DD50BC">
        <w:rPr>
          <w:color w:val="000000"/>
          <w:lang w:val="es-AR"/>
        </w:rPr>
        <w:t>Solicítase</w:t>
      </w:r>
      <w:proofErr w:type="spellEnd"/>
      <w:r w:rsidRPr="00DD50BC">
        <w:rPr>
          <w:color w:val="000000"/>
          <w:lang w:val="es-AR"/>
        </w:rPr>
        <w:t xml:space="preserve"> al Departamento Ejecutivo Municipal, para que de manera urgente informe a este Cuerpo de Concejales en qu</w:t>
      </w:r>
      <w:r>
        <w:rPr>
          <w:color w:val="000000"/>
          <w:lang w:val="es-AR"/>
        </w:rPr>
        <w:t>é</w:t>
      </w:r>
      <w:r w:rsidRPr="00DD50BC">
        <w:rPr>
          <w:color w:val="000000"/>
          <w:lang w:val="es-AR"/>
        </w:rPr>
        <w:t xml:space="preserve"> condiciones edilicias y contractuales se encuentra </w:t>
      </w:r>
      <w:r>
        <w:rPr>
          <w:color w:val="000000"/>
          <w:lang w:val="es-AR"/>
        </w:rPr>
        <w:t>el</w:t>
      </w:r>
      <w:r w:rsidRPr="00DD50BC">
        <w:rPr>
          <w:color w:val="000000"/>
          <w:lang w:val="es-AR"/>
        </w:rPr>
        <w:t xml:space="preserve"> CETER</w:t>
      </w:r>
      <w:r>
        <w:rPr>
          <w:color w:val="000000"/>
          <w:lang w:val="es-AR"/>
        </w:rPr>
        <w:t xml:space="preserve">, </w:t>
      </w:r>
      <w:r w:rsidRPr="00DD50BC">
        <w:rPr>
          <w:color w:val="000000"/>
          <w:lang w:val="es-AR"/>
        </w:rPr>
        <w:t xml:space="preserve"> ubicado en calle Sarmiento al 1023</w:t>
      </w:r>
      <w:r>
        <w:rPr>
          <w:color w:val="000000"/>
          <w:lang w:val="es-AR"/>
        </w:rPr>
        <w:t xml:space="preserve">, </w:t>
      </w:r>
      <w:r w:rsidRPr="00DD50BC">
        <w:rPr>
          <w:color w:val="000000"/>
          <w:lang w:val="es-AR"/>
        </w:rPr>
        <w:t xml:space="preserve"> y cu</w:t>
      </w:r>
      <w:r>
        <w:rPr>
          <w:color w:val="000000"/>
          <w:lang w:val="es-AR"/>
        </w:rPr>
        <w:t>ál</w:t>
      </w:r>
      <w:r w:rsidRPr="00DD50BC">
        <w:rPr>
          <w:color w:val="000000"/>
          <w:lang w:val="es-AR"/>
        </w:rPr>
        <w:t xml:space="preserve"> es el plan de acción a futuro.</w:t>
      </w:r>
    </w:p>
    <w:p w14:paraId="3B3E035C" w14:textId="1752884C" w:rsidR="00EF3CA3" w:rsidRPr="001A7944" w:rsidRDefault="00EF3CA3" w:rsidP="00EF3CA3">
      <w:pPr>
        <w:pStyle w:val="NormalWeb"/>
        <w:jc w:val="both"/>
        <w:rPr>
          <w:color w:val="000000"/>
        </w:rPr>
      </w:pPr>
      <w:r w:rsidRPr="001A7944">
        <w:rPr>
          <w:b/>
          <w:bCs/>
          <w:color w:val="000000"/>
          <w:u w:val="single"/>
        </w:rPr>
        <w:t>ARTÍCULO 2º).-</w:t>
      </w:r>
      <w:r w:rsidRPr="001A794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A7944">
        <w:rPr>
          <w:color w:val="000000"/>
        </w:rPr>
        <w:t xml:space="preserve">Comuníquese, Publíquese, Archívese y </w:t>
      </w:r>
      <w:proofErr w:type="spellStart"/>
      <w:r w:rsidRPr="001A7944">
        <w:rPr>
          <w:color w:val="000000"/>
        </w:rPr>
        <w:t>Dése</w:t>
      </w:r>
      <w:proofErr w:type="spellEnd"/>
      <w:r w:rsidRPr="001A7944">
        <w:rPr>
          <w:color w:val="000000"/>
        </w:rPr>
        <w:t xml:space="preserve"> al Registro Municipal.-</w:t>
      </w:r>
    </w:p>
    <w:p w14:paraId="25B2CB27" w14:textId="16F2CB86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z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bookmarkStart w:id="0" w:name="_GoBack"/>
      <w:bookmarkEnd w:id="0"/>
    </w:p>
    <w:sectPr w:rsidR="00CF4FA5" w:rsidRPr="009011E8" w:rsidSect="00185E6E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185E6E" w:rsidRDefault="00185E6E">
      <w:r>
        <w:separator/>
      </w:r>
    </w:p>
  </w:endnote>
  <w:endnote w:type="continuationSeparator" w:id="0">
    <w:p w14:paraId="2A46A26D" w14:textId="77777777" w:rsidR="00185E6E" w:rsidRDefault="0018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185E6E" w:rsidRDefault="00185E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185E6E" w:rsidRDefault="00185E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185E6E" w:rsidRDefault="00185E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A3">
          <w:rPr>
            <w:noProof/>
          </w:rPr>
          <w:t>8</w:t>
        </w:r>
        <w:r>
          <w:fldChar w:fldCharType="end"/>
        </w:r>
      </w:p>
    </w:sdtContent>
  </w:sdt>
  <w:p w14:paraId="434EAA7F" w14:textId="77777777" w:rsidR="00185E6E" w:rsidRDefault="00185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185E6E" w:rsidRDefault="00185E6E">
      <w:r>
        <w:separator/>
      </w:r>
    </w:p>
  </w:footnote>
  <w:footnote w:type="continuationSeparator" w:id="0">
    <w:p w14:paraId="20710210" w14:textId="77777777" w:rsidR="00185E6E" w:rsidRDefault="0018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CA3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4F96-96D6-4857-82BE-13B2FFA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9</cp:revision>
  <cp:lastPrinted>2022-03-10T23:36:00Z</cp:lastPrinted>
  <dcterms:created xsi:type="dcterms:W3CDTF">2021-11-04T12:51:00Z</dcterms:created>
  <dcterms:modified xsi:type="dcterms:W3CDTF">2022-03-10T23:37:00Z</dcterms:modified>
</cp:coreProperties>
</file>